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36A5F69C" w:rsidR="00B26D85" w:rsidRPr="00C925CE" w:rsidRDefault="00492F65" w:rsidP="00AB2190">
      <w:pPr>
        <w:spacing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bookmarkStart w:id="0" w:name="_Hlk83998236"/>
      <w:r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bookmarkStart w:id="1" w:name="_Hlk97800804"/>
      <w:bookmarkEnd w:id="0"/>
      <w:r w:rsidR="000E049C" w:rsidRPr="00C925CE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ę szkolenia i/lub zapewnienie wyżywienia podczas lokalnych szkoleń dla wolontariuszy Błękitnego Patrolu WWF </w:t>
      </w:r>
      <w:r w:rsidR="000E049C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bookmarkEnd w:id="1"/>
      <w:r w:rsidR="00AB2190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C925CE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1B5D4345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2" w:name="_Hlk97800850"/>
      <w:r w:rsidR="00C925CE" w:rsidRPr="00C925CE">
        <w:rPr>
          <w:rFonts w:ascii="Calibri" w:eastAsia="Calibri" w:hAnsi="Calibri" w:cs="Calibri"/>
          <w:sz w:val="22"/>
          <w:szCs w:val="22"/>
          <w:lang w:val="pl-PL"/>
        </w:rPr>
        <w:t>1/</w:t>
      </w:r>
      <w:r w:rsidRPr="00C925CE">
        <w:rPr>
          <w:rFonts w:ascii="Calibri" w:eastAsia="Calibri" w:hAnsi="Calibri" w:cs="Calibri"/>
          <w:sz w:val="22"/>
          <w:szCs w:val="22"/>
          <w:lang w:val="pl-PL"/>
        </w:rPr>
        <w:t>DW/03/2022 z dn. 14.03.2022 r.</w:t>
      </w:r>
      <w:bookmarkEnd w:id="2"/>
      <w:r w:rsidRPr="00C925CE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216EE7A" w14:textId="0AB27E1D" w:rsidR="003321E6" w:rsidRPr="00C925CE" w:rsidRDefault="003321E6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C925CE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C925CE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Wykonawca uzupełnia Formularz ofertowy na te Części, na które składa ofertę.  </w:t>
      </w:r>
    </w:p>
    <w:p w14:paraId="14C76BF4" w14:textId="77777777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BC548C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32C9765E" w:rsidR="00C06BB1" w:rsidRPr="00C925CE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402206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r w:rsidR="00AB01A6" w:rsidRPr="00C925C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organizację szkolenia i/lub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, </w:t>
      </w:r>
      <w:r w:rsidR="003321E6"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00C925CE" w:rsidRPr="00C925CE">
        <w:rPr>
          <w:rFonts w:ascii="Calibri" w:eastAsia="Calibri" w:hAnsi="Calibri" w:cs="Calibri"/>
          <w:sz w:val="22"/>
          <w:szCs w:val="22"/>
          <w:lang w:val="pl-PL"/>
        </w:rPr>
        <w:t>1</w:t>
      </w:r>
      <w:r w:rsidR="00AB01A6" w:rsidRPr="00C925CE">
        <w:rPr>
          <w:rFonts w:ascii="Calibri" w:eastAsia="Calibri" w:hAnsi="Calibri" w:cs="Calibri"/>
          <w:sz w:val="22"/>
          <w:szCs w:val="22"/>
          <w:lang w:val="pl-PL"/>
        </w:rPr>
        <w:t>/DW/03/2022 z dn. 14.03.2022 r.</w:t>
      </w:r>
      <w:r w:rsidR="00081FE2" w:rsidRPr="00C925CE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2ADFBD54" w14:textId="77777777" w:rsidR="00C06BB1" w:rsidRPr="00C925CE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646F01AD" w14:textId="19471D46" w:rsidR="009B169E" w:rsidRPr="00C925CE" w:rsidRDefault="00C06BB1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Oferuję realizację przedmiotu zamówienia </w:t>
      </w:r>
      <w:r w:rsidR="00885CFF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w </w:t>
      </w:r>
      <w:r w:rsidR="00F505A9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C</w:t>
      </w:r>
      <w:r w:rsidR="00885CFF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zęści </w:t>
      </w:r>
      <w:r w:rsidR="00AB2190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1</w:t>
      </w:r>
      <w:r w:rsidR="007E1E20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(organizację szkolenia dla lokalnej grupy wolontariuszy z obszaru: Świnoujście - Kołobrzeg (z wyłączeniem Kołobrzegu), w dniu 23 kwietnia 2022 r.) 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za wynagrodzenie</w:t>
      </w:r>
      <w:r w:rsidR="00EE695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m</w:t>
      </w:r>
      <w:r w:rsidR="007E1E20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EE695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w następującej kwocie określonej za organizację szkolenia dla jednej osoby:</w:t>
      </w:r>
    </w:p>
    <w:p w14:paraId="11A0329A" w14:textId="77777777" w:rsidR="009B169E" w:rsidRPr="00C925CE" w:rsidRDefault="009B169E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9B169E" w:rsidRPr="00C925CE" w14:paraId="0491C664" w14:textId="77777777" w:rsidTr="00074F2B">
        <w:tc>
          <w:tcPr>
            <w:tcW w:w="4663" w:type="dxa"/>
            <w:shd w:val="clear" w:color="auto" w:fill="auto"/>
          </w:tcPr>
          <w:p w14:paraId="49C1EEE0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2FF5D24E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9B169E" w:rsidRPr="00C925CE" w14:paraId="7906E32B" w14:textId="77777777" w:rsidTr="00074F2B">
        <w:tc>
          <w:tcPr>
            <w:tcW w:w="4663" w:type="dxa"/>
            <w:shd w:val="clear" w:color="auto" w:fill="auto"/>
          </w:tcPr>
          <w:p w14:paraId="6774ABD0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01F04154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9B169E" w:rsidRPr="00C925CE" w14:paraId="3E5EAC84" w14:textId="77777777" w:rsidTr="00074F2B">
        <w:tc>
          <w:tcPr>
            <w:tcW w:w="4663" w:type="dxa"/>
            <w:shd w:val="clear" w:color="auto" w:fill="auto"/>
          </w:tcPr>
          <w:p w14:paraId="1845D68C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4A446EE2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0D2AAE" w14:textId="77777777" w:rsidR="00885CFF" w:rsidRPr="00C925CE" w:rsidRDefault="00885CFF" w:rsidP="009B169E">
      <w:pPr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</w:p>
    <w:p w14:paraId="1C115F29" w14:textId="583ABFF9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uję realizację przedmiotu zamówienia w Części 2 (</w:t>
      </w:r>
      <w:r w:rsidRPr="00C925C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 xml:space="preserve">przygotowanie ciepłego posiłku (obiadu) dla lokalnej grupy wolontariuszy z obszaru: Kołobrzeg - granica województw zachodniopomorskiego i </w:t>
      </w:r>
      <w:r w:rsidRPr="00C925C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lastRenderedPageBreak/>
        <w:t xml:space="preserve">pomorskiego, w dniu 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9 kwietnia 2022 r.) za wynagrodzenie w </w:t>
      </w:r>
      <w:r w:rsidR="00EE695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następującej kwocie określonej za przygotowanie ciepłego posiłku dla 1 osoby: 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:</w:t>
      </w:r>
    </w:p>
    <w:p w14:paraId="617C7871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C925CE" w14:paraId="27F3CB35" w14:textId="77777777" w:rsidTr="00523C21">
        <w:tc>
          <w:tcPr>
            <w:tcW w:w="4663" w:type="dxa"/>
            <w:shd w:val="clear" w:color="auto" w:fill="auto"/>
          </w:tcPr>
          <w:p w14:paraId="7F256B00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5986EB0A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764FB0A7" w14:textId="77777777" w:rsidTr="00523C21">
        <w:tc>
          <w:tcPr>
            <w:tcW w:w="4663" w:type="dxa"/>
            <w:shd w:val="clear" w:color="auto" w:fill="auto"/>
          </w:tcPr>
          <w:p w14:paraId="4EC76B4C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536C218B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0DA5E28D" w14:textId="77777777" w:rsidTr="00523C21">
        <w:tc>
          <w:tcPr>
            <w:tcW w:w="4663" w:type="dxa"/>
            <w:shd w:val="clear" w:color="auto" w:fill="auto"/>
          </w:tcPr>
          <w:p w14:paraId="6A38EABB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2491EFB6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0DE528A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2FE8D1F6" w14:textId="60E3A07A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uję realizację przedmiotu zamówienia w Części 3 (</w:t>
      </w:r>
      <w:r w:rsidRPr="00C925C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 xml:space="preserve">przygotowanie prowiantu na wynos oraz ciepłego posiłku (obiadu) dla lokalnej grupy wolontariuszy z obszaru: granica województw zachodniopomorskiego i pomorskiego  - Białogóra 153kmb, w dniu 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3 kwietnia 2022 r.) za wynagrodzenie </w:t>
      </w:r>
      <w:r w:rsidR="00EE695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w następującej kwocie określonej za przygotowanie prowiantu na wynos oraz ciepłego posiłku (obiadu) dla 1 osoby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:</w:t>
      </w:r>
    </w:p>
    <w:p w14:paraId="11CB8843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C925CE" w14:paraId="4CEEFD01" w14:textId="77777777" w:rsidTr="00523C21">
        <w:tc>
          <w:tcPr>
            <w:tcW w:w="4663" w:type="dxa"/>
            <w:shd w:val="clear" w:color="auto" w:fill="auto"/>
          </w:tcPr>
          <w:p w14:paraId="4837272A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06E65246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146E27D0" w14:textId="77777777" w:rsidTr="00523C21">
        <w:tc>
          <w:tcPr>
            <w:tcW w:w="4663" w:type="dxa"/>
            <w:shd w:val="clear" w:color="auto" w:fill="auto"/>
          </w:tcPr>
          <w:p w14:paraId="076CE456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778069F7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0BD30D3B" w14:textId="77777777" w:rsidTr="00523C21">
        <w:tc>
          <w:tcPr>
            <w:tcW w:w="4663" w:type="dxa"/>
            <w:shd w:val="clear" w:color="auto" w:fill="auto"/>
          </w:tcPr>
          <w:p w14:paraId="60FA0C6F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73BBEF2A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8B5C239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544726EB" w14:textId="17904D2D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uję realizację przedmiotu zamówienia w Części 4 (</w:t>
      </w:r>
      <w:r w:rsidRPr="00C925C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 xml:space="preserve">zapewnienie ciepłego posiłku (obiadu) dla lokalnej grupy wolontariuszy z obszaru: Białogóra 153kmb – Rzucewo (Kapliczka), w dniu 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27 marca 2022 r.) za wynagrodzenie </w:t>
      </w:r>
      <w:r w:rsidR="00EE695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w następującej kwocie określonej za zapewnienie ciepłego posiłku (obiadu)  dla 1 osoby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:</w:t>
      </w:r>
    </w:p>
    <w:p w14:paraId="48ACF59D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C925CE" w14:paraId="2B937449" w14:textId="77777777" w:rsidTr="00523C21">
        <w:tc>
          <w:tcPr>
            <w:tcW w:w="4663" w:type="dxa"/>
            <w:shd w:val="clear" w:color="auto" w:fill="auto"/>
          </w:tcPr>
          <w:p w14:paraId="2E57659F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69E25994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7A5B22B3" w14:textId="77777777" w:rsidTr="00523C21">
        <w:tc>
          <w:tcPr>
            <w:tcW w:w="4663" w:type="dxa"/>
            <w:shd w:val="clear" w:color="auto" w:fill="auto"/>
          </w:tcPr>
          <w:p w14:paraId="52E0CF1D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15766707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369C1410" w14:textId="77777777" w:rsidTr="00523C21">
        <w:tc>
          <w:tcPr>
            <w:tcW w:w="4663" w:type="dxa"/>
            <w:shd w:val="clear" w:color="auto" w:fill="auto"/>
          </w:tcPr>
          <w:p w14:paraId="154F1ED9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175F1B04" w14:textId="77777777" w:rsidR="007E1E20" w:rsidRPr="00C925CE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EC20503" w14:textId="77777777" w:rsidR="007E1E20" w:rsidRPr="00C925CE" w:rsidRDefault="007E1E20" w:rsidP="00885CFF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012B302E" w14:textId="15ED7D8F" w:rsidR="00885CFF" w:rsidRPr="00C925CE" w:rsidRDefault="00885CFF" w:rsidP="00885CFF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bookmarkStart w:id="3" w:name="_Hlk97802656"/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Oferuję realizację przedmiotu zamówienia w </w:t>
      </w:r>
      <w:r w:rsidR="00F505A9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C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zęści </w:t>
      </w:r>
      <w:r w:rsidR="007E1E20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5 (z</w:t>
      </w:r>
      <w:r w:rsidR="007E1E20" w:rsidRPr="00C925CE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 xml:space="preserve">apewnienie ciepłego posiłku (obiadu) dla lokalnej grupy wolontariuszy z obszaru: Rzucewo (Kapliczka) – Gdańsk-Świbno, w dniu </w:t>
      </w:r>
      <w:r w:rsidR="007E1E20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9 kwietnia 2022 r.</w:t>
      </w:r>
      <w:r w:rsidR="000F4EF3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) </w:t>
      </w:r>
      <w:r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za wynagrodzenie</w:t>
      </w:r>
      <w:r w:rsidR="00EE6958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w następującej kwocie określonej za zapewnienie ciepłego posiłku (obiadu) dla 1 osoby:</w:t>
      </w:r>
    </w:p>
    <w:p w14:paraId="70E3F574" w14:textId="77777777" w:rsidR="00885CFF" w:rsidRPr="00C925CE" w:rsidRDefault="00885CFF" w:rsidP="00885CFF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9B169E" w:rsidRPr="00C925CE" w14:paraId="79CB3E00" w14:textId="77777777" w:rsidTr="00074F2B">
        <w:tc>
          <w:tcPr>
            <w:tcW w:w="4663" w:type="dxa"/>
            <w:shd w:val="clear" w:color="auto" w:fill="auto"/>
          </w:tcPr>
          <w:p w14:paraId="744C4B70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2DF70D70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9B169E" w:rsidRPr="00C925CE" w14:paraId="47790D59" w14:textId="77777777" w:rsidTr="00074F2B">
        <w:tc>
          <w:tcPr>
            <w:tcW w:w="4663" w:type="dxa"/>
            <w:shd w:val="clear" w:color="auto" w:fill="auto"/>
          </w:tcPr>
          <w:p w14:paraId="05168EAC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4D6C1BF3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9B169E" w:rsidRPr="00C925CE" w14:paraId="7E3FEB92" w14:textId="77777777" w:rsidTr="00074F2B">
        <w:tc>
          <w:tcPr>
            <w:tcW w:w="4663" w:type="dxa"/>
            <w:shd w:val="clear" w:color="auto" w:fill="auto"/>
          </w:tcPr>
          <w:p w14:paraId="0A01E188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0535DBDA" w14:textId="77777777" w:rsidR="009B169E" w:rsidRPr="00C925CE" w:rsidRDefault="009B169E" w:rsidP="00074F2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bookmarkEnd w:id="3"/>
    </w:tbl>
    <w:p w14:paraId="7CD28D57" w14:textId="77777777" w:rsidR="000F4EF3" w:rsidRPr="00C925CE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1FD2F90E" w14:textId="1215BC36" w:rsidR="000F4EF3" w:rsidRPr="00C925CE" w:rsidRDefault="000F4EF3" w:rsidP="000F4EF3">
      <w:pPr>
        <w:pStyle w:val="Tekstpodstawowy"/>
        <w:spacing w:after="240"/>
        <w:jc w:val="both"/>
        <w:rPr>
          <w:b/>
          <w:lang w:val="pl-PL"/>
        </w:rPr>
      </w:pPr>
      <w:r w:rsidRPr="00C925CE">
        <w:rPr>
          <w:b/>
          <w:lang w:val="pl-PL"/>
        </w:rPr>
        <w:t xml:space="preserve">Oferuję realizację przedmiotu zamówienia w Części 6 (zapewnienie ciepłego posiłku (obiadu) dla lokalnej grupy wolontariuszy z obszaru:   Mikoszewo – Piaski, w dniu </w:t>
      </w:r>
      <w:r w:rsidRPr="00C925CE">
        <w:rPr>
          <w:b/>
          <w:bCs/>
          <w:lang w:val="pl-PL"/>
        </w:rPr>
        <w:t>26 marca 2022 r.</w:t>
      </w:r>
      <w:r w:rsidRPr="00C925CE">
        <w:rPr>
          <w:b/>
          <w:lang w:val="pl-PL"/>
        </w:rPr>
        <w:t xml:space="preserve">) za wynagrodzenie </w:t>
      </w:r>
      <w:r w:rsidR="00EE6958">
        <w:rPr>
          <w:b/>
          <w:lang w:val="pl-PL"/>
        </w:rPr>
        <w:t xml:space="preserve"> w następującej kwocie określonej za zapewnienie ciepłego posiłku </w:t>
      </w:r>
      <w:r w:rsidR="008977D2">
        <w:rPr>
          <w:b/>
          <w:lang w:val="pl-PL"/>
        </w:rPr>
        <w:t>(obiadu) dla 1 osoby</w:t>
      </w:r>
      <w:r w:rsidRPr="00C925CE">
        <w:rPr>
          <w:b/>
          <w:lang w:val="pl-PL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0F4EF3" w:rsidRPr="00C925CE" w14:paraId="661F5939" w14:textId="77777777" w:rsidTr="00523C21">
        <w:tc>
          <w:tcPr>
            <w:tcW w:w="4663" w:type="dxa"/>
            <w:shd w:val="clear" w:color="auto" w:fill="auto"/>
          </w:tcPr>
          <w:p w14:paraId="7BA94DB2" w14:textId="77777777" w:rsidR="000F4EF3" w:rsidRPr="00C925CE" w:rsidRDefault="000F4EF3" w:rsidP="000F4EF3">
            <w:pPr>
              <w:pStyle w:val="Tekstpodstawowy"/>
              <w:rPr>
                <w:b/>
                <w:lang w:val="pl-PL"/>
              </w:rPr>
            </w:pPr>
            <w:r w:rsidRPr="00C925CE">
              <w:rPr>
                <w:b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2916AE09" w14:textId="77777777" w:rsidR="000F4EF3" w:rsidRPr="00C925CE" w:rsidRDefault="000F4EF3" w:rsidP="000F4EF3">
            <w:pPr>
              <w:pStyle w:val="Tekstpodstawowy"/>
              <w:rPr>
                <w:b/>
                <w:lang w:val="pl-PL"/>
              </w:rPr>
            </w:pPr>
          </w:p>
        </w:tc>
      </w:tr>
      <w:tr w:rsidR="000F4EF3" w:rsidRPr="00C925CE" w14:paraId="15C9BE2A" w14:textId="77777777" w:rsidTr="00523C21">
        <w:tc>
          <w:tcPr>
            <w:tcW w:w="4663" w:type="dxa"/>
            <w:shd w:val="clear" w:color="auto" w:fill="auto"/>
          </w:tcPr>
          <w:p w14:paraId="5BAEC442" w14:textId="77777777" w:rsidR="000F4EF3" w:rsidRPr="00C925CE" w:rsidRDefault="000F4EF3" w:rsidP="000F4EF3">
            <w:pPr>
              <w:pStyle w:val="Tekstpodstawowy"/>
              <w:rPr>
                <w:b/>
                <w:lang w:val="pl-PL"/>
              </w:rPr>
            </w:pPr>
            <w:r w:rsidRPr="00C925CE">
              <w:rPr>
                <w:b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5AAC0F09" w14:textId="77777777" w:rsidR="000F4EF3" w:rsidRPr="00C925CE" w:rsidRDefault="000F4EF3" w:rsidP="000F4EF3">
            <w:pPr>
              <w:pStyle w:val="Tekstpodstawowy"/>
              <w:rPr>
                <w:b/>
                <w:lang w:val="pl-PL"/>
              </w:rPr>
            </w:pPr>
          </w:p>
        </w:tc>
      </w:tr>
      <w:tr w:rsidR="000F4EF3" w:rsidRPr="00C925CE" w14:paraId="28A7EB63" w14:textId="77777777" w:rsidTr="00523C21">
        <w:tc>
          <w:tcPr>
            <w:tcW w:w="4663" w:type="dxa"/>
            <w:shd w:val="clear" w:color="auto" w:fill="auto"/>
          </w:tcPr>
          <w:p w14:paraId="77910854" w14:textId="77777777" w:rsidR="000F4EF3" w:rsidRPr="00C925CE" w:rsidRDefault="000F4EF3" w:rsidP="000F4EF3">
            <w:pPr>
              <w:pStyle w:val="Tekstpodstawowy"/>
              <w:rPr>
                <w:b/>
                <w:lang w:val="pl-PL"/>
              </w:rPr>
            </w:pPr>
            <w:r w:rsidRPr="00C925CE">
              <w:rPr>
                <w:b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11F96BC4" w14:textId="77777777" w:rsidR="000F4EF3" w:rsidRPr="00C925CE" w:rsidRDefault="000F4EF3" w:rsidP="000F4EF3">
            <w:pPr>
              <w:pStyle w:val="Tekstpodstawowy"/>
              <w:rPr>
                <w:b/>
                <w:lang w:val="pl-PL"/>
              </w:rPr>
            </w:pPr>
          </w:p>
        </w:tc>
      </w:tr>
    </w:tbl>
    <w:p w14:paraId="7957DA63" w14:textId="77777777" w:rsidR="000F4EF3" w:rsidRPr="00C925CE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753D34C6" w14:textId="3A61F702" w:rsidR="00835330" w:rsidRPr="00C925CE" w:rsidRDefault="00835330" w:rsidP="00835330">
      <w:pPr>
        <w:pStyle w:val="Tekstpodstawowy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 xml:space="preserve">* CENA OFERTOWA stanowi wynagrodzenie, które uwzględnia wszystkie koszty związane z realizacją przedmiotu zamówienia </w:t>
      </w:r>
      <w:r w:rsidRPr="00C925CE">
        <w:rPr>
          <w:i/>
          <w:sz w:val="18"/>
          <w:szCs w:val="18"/>
          <w:lang w:val="pl-PL"/>
        </w:rPr>
        <w:lastRenderedPageBreak/>
        <w:t>zgodnie z o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578C3A19" w14:textId="77777777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4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4"/>
    <w:p w14:paraId="333D33DA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C925CE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C925CE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C925CE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C925CE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C925CE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C925CE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C925CE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Pr="00C925CE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A9F031" w14:textId="77777777" w:rsidR="00FA072B" w:rsidRPr="00C925CE" w:rsidRDefault="00FA072B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3C9F49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8CCF983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810CA40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5A8CD694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490AC38C" w14:textId="77777777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5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03A82ED8" w:rsidR="00A51E9C" w:rsidRPr="00C925CE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C925CE">
        <w:rPr>
          <w:rFonts w:eastAsia="Times New Roman"/>
          <w:color w:val="000000"/>
          <w:lang w:val="pl-PL"/>
        </w:rPr>
        <w:t>Dotyczy</w:t>
      </w:r>
      <w:r w:rsidR="00A51E9C" w:rsidRPr="00C925CE">
        <w:rPr>
          <w:rFonts w:eastAsia="Times New Roman"/>
          <w:color w:val="000000"/>
          <w:lang w:val="pl-PL"/>
        </w:rPr>
        <w:t>: Z</w:t>
      </w:r>
      <w:r w:rsidRPr="00C925CE">
        <w:rPr>
          <w:rFonts w:eastAsia="Times New Roman"/>
          <w:color w:val="000000"/>
          <w:lang w:val="pl-PL"/>
        </w:rPr>
        <w:t>apytania ofertowego</w:t>
      </w:r>
      <w:r w:rsidR="00324B5C" w:rsidRPr="00C925CE">
        <w:rPr>
          <w:rFonts w:eastAsia="Times New Roman"/>
          <w:color w:val="000000"/>
          <w:lang w:val="pl-PL"/>
        </w:rPr>
        <w:t xml:space="preserve"> </w:t>
      </w:r>
      <w:r w:rsidR="00181934" w:rsidRPr="00C925CE">
        <w:rPr>
          <w:i/>
          <w:iCs/>
          <w:lang w:val="pl-PL"/>
        </w:rPr>
        <w:t>na organizację szkolenia i/lub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3845D4EF" w14:textId="77777777" w:rsidR="00EA1840" w:rsidRPr="00C925CE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6A06B8ED" w14:textId="77777777" w:rsidR="00FA4C73" w:rsidRPr="00C925CE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C925CE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C925CE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C925CE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C925CE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6" w:name="_Hlk40968269"/>
      <w:bookmarkEnd w:id="5"/>
    </w:p>
    <w:p w14:paraId="53FF8179" w14:textId="77777777" w:rsidR="002E05C6" w:rsidRPr="00C925CE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C16EE61" w14:textId="77777777" w:rsidR="002E05C6" w:rsidRPr="00C925CE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Pr="00C925CE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846AF9"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4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6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lastRenderedPageBreak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9DF8" w14:textId="77777777" w:rsidR="006F41D9" w:rsidRDefault="006F41D9">
      <w:r>
        <w:separator/>
      </w:r>
    </w:p>
  </w:endnote>
  <w:endnote w:type="continuationSeparator" w:id="0">
    <w:p w14:paraId="7F751061" w14:textId="77777777" w:rsidR="006F41D9" w:rsidRDefault="006F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00D" w14:textId="77777777" w:rsidR="006F41D9" w:rsidRDefault="006F41D9">
      <w:r>
        <w:separator/>
      </w:r>
    </w:p>
  </w:footnote>
  <w:footnote w:type="continuationSeparator" w:id="0">
    <w:p w14:paraId="76D2727B" w14:textId="77777777" w:rsidR="006F41D9" w:rsidRDefault="006F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7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7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C267D"/>
    <w:rsid w:val="000C3132"/>
    <w:rsid w:val="000D0945"/>
    <w:rsid w:val="000E049C"/>
    <w:rsid w:val="000E4762"/>
    <w:rsid w:val="000F1E28"/>
    <w:rsid w:val="000F4EF3"/>
    <w:rsid w:val="000F5DE4"/>
    <w:rsid w:val="00113A40"/>
    <w:rsid w:val="00122FFE"/>
    <w:rsid w:val="00130A16"/>
    <w:rsid w:val="00136716"/>
    <w:rsid w:val="00146D6B"/>
    <w:rsid w:val="00165BC4"/>
    <w:rsid w:val="00181934"/>
    <w:rsid w:val="00187A88"/>
    <w:rsid w:val="0019085C"/>
    <w:rsid w:val="001A18B5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41D9"/>
    <w:rsid w:val="006F741E"/>
    <w:rsid w:val="00713914"/>
    <w:rsid w:val="00722CF0"/>
    <w:rsid w:val="00774BFC"/>
    <w:rsid w:val="007823BF"/>
    <w:rsid w:val="00784A5F"/>
    <w:rsid w:val="007A0841"/>
    <w:rsid w:val="007C3EA7"/>
    <w:rsid w:val="007E1E20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977D2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B01A6"/>
    <w:rsid w:val="00AB2190"/>
    <w:rsid w:val="00AC4744"/>
    <w:rsid w:val="00AC7532"/>
    <w:rsid w:val="00AC7FC3"/>
    <w:rsid w:val="00AE25EC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92FBC"/>
    <w:rsid w:val="00BB7BBB"/>
    <w:rsid w:val="00BC548C"/>
    <w:rsid w:val="00BC586B"/>
    <w:rsid w:val="00BC7F5A"/>
    <w:rsid w:val="00BD08A3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73BF1"/>
    <w:rsid w:val="00C801C8"/>
    <w:rsid w:val="00C86375"/>
    <w:rsid w:val="00C878DB"/>
    <w:rsid w:val="00C8795E"/>
    <w:rsid w:val="00C925CE"/>
    <w:rsid w:val="00CA4554"/>
    <w:rsid w:val="00CB5C75"/>
    <w:rsid w:val="00CC02F7"/>
    <w:rsid w:val="00CC1551"/>
    <w:rsid w:val="00CD7BCF"/>
    <w:rsid w:val="00CE0EAB"/>
    <w:rsid w:val="00CE4230"/>
    <w:rsid w:val="00CF29E4"/>
    <w:rsid w:val="00D0230A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C1601"/>
    <w:rsid w:val="00DC35DF"/>
    <w:rsid w:val="00DC39A0"/>
    <w:rsid w:val="00DD2D87"/>
    <w:rsid w:val="00DF7FA8"/>
    <w:rsid w:val="00E04CCA"/>
    <w:rsid w:val="00E05AF5"/>
    <w:rsid w:val="00E0655D"/>
    <w:rsid w:val="00E22200"/>
    <w:rsid w:val="00E223F9"/>
    <w:rsid w:val="00E241BB"/>
    <w:rsid w:val="00E41E16"/>
    <w:rsid w:val="00E66C68"/>
    <w:rsid w:val="00E84C69"/>
    <w:rsid w:val="00E93298"/>
    <w:rsid w:val="00E9778F"/>
    <w:rsid w:val="00EA1840"/>
    <w:rsid w:val="00EB6617"/>
    <w:rsid w:val="00EC7274"/>
    <w:rsid w:val="00ED55FD"/>
    <w:rsid w:val="00EE6958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5" ma:contentTypeDescription="Utwórz nowy dokument." ma:contentTypeScope="" ma:versionID="d1ff4afbb711fa3cd242531c5c2f0e6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fca323aea06b2d9a750a93978884b06e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5E39DFC-D45E-4CC5-B985-7EA003B70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</TotalTime>
  <Pages>6</Pages>
  <Words>1419</Words>
  <Characters>9438</Characters>
  <Application>Microsoft Office Word</Application>
  <DocSecurity>0</DocSecurity>
  <Lines>178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0750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Małgorzata Dąbska</cp:lastModifiedBy>
  <cp:revision>3</cp:revision>
  <cp:lastPrinted>2011-06-17T08:44:00Z</cp:lastPrinted>
  <dcterms:created xsi:type="dcterms:W3CDTF">2022-03-17T14:53:00Z</dcterms:created>
  <dcterms:modified xsi:type="dcterms:W3CDTF">2022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</Properties>
</file>